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AC693D" w:rsidRPr="00AC693D" w:rsidRDefault="00AC693D" w:rsidP="00AC693D">
      <w:pPr>
        <w:spacing w:after="0" w:line="240" w:lineRule="auto"/>
        <w:rPr>
          <w:lang w:val="bg-BG"/>
        </w:rPr>
      </w:pPr>
    </w:p>
    <w:p w:rsidR="00AC693D" w:rsidRPr="00AC693D" w:rsidRDefault="00AC693D" w:rsidP="00AC693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b/>
          <w:sz w:val="24"/>
          <w:szCs w:val="24"/>
          <w:lang w:val="bg-BG"/>
        </w:rPr>
        <w:t>П Р О Т О К О Л</w:t>
      </w:r>
    </w:p>
    <w:p w:rsidR="00AC693D" w:rsidRPr="00AC693D" w:rsidRDefault="00AC693D" w:rsidP="00AC693D">
      <w:pPr>
        <w:keepNext/>
        <w:spacing w:after="0" w:line="240" w:lineRule="auto"/>
        <w:ind w:right="-2"/>
        <w:jc w:val="center"/>
        <w:outlineLvl w:val="2"/>
        <w:rPr>
          <w:rFonts w:ascii="Times New Roman" w:eastAsia="Times New Roman" w:hAnsi="Times New Roman"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/>
        </w:rPr>
        <w:t>за устно заявяване на нотариално удостоверяване на верността на преписи и извлечения от документи и книжа</w:t>
      </w:r>
    </w:p>
    <w:p w:rsidR="00AC693D" w:rsidRPr="00AC693D" w:rsidRDefault="00AC693D" w:rsidP="00AC693D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AC693D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– 2072</w:t>
      </w:r>
      <w:r w:rsidRPr="00AC693D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AC693D" w:rsidRPr="00AC693D" w:rsidRDefault="00AC693D" w:rsidP="00AC693D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</w:p>
    <w:p w:rsidR="00AC693D" w:rsidRPr="00AC693D" w:rsidRDefault="00AC693D" w:rsidP="00AC693D">
      <w:pPr>
        <w:spacing w:after="0" w:line="24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нес, ..............................., длъжностното лице: ……..........................................................................................................................................</w:t>
      </w:r>
    </w:p>
    <w:p w:rsidR="00AC693D" w:rsidRPr="00AC693D" w:rsidRDefault="00AC693D" w:rsidP="00AC693D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i/>
          <w:color w:val="000000"/>
          <w:sz w:val="24"/>
          <w:szCs w:val="24"/>
          <w:lang w:val="bg-BG" w:eastAsia="bg-BG"/>
        </w:rPr>
        <w:t>(посочват се трите имена на лицето)</w:t>
      </w:r>
    </w:p>
    <w:p w:rsidR="00AC693D" w:rsidRPr="00AC693D" w:rsidRDefault="00AC693D" w:rsidP="00AC693D">
      <w:pPr>
        <w:spacing w:after="0" w:line="24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 длъжност .....................................................................................................................................................</w:t>
      </w:r>
    </w:p>
    <w:p w:rsidR="00AC693D" w:rsidRPr="00AC693D" w:rsidRDefault="00AC693D" w:rsidP="00AC693D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в </w:t>
      </w: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,</w:t>
      </w:r>
    </w:p>
    <w:p w:rsidR="00AC693D" w:rsidRPr="00AC693D" w:rsidRDefault="00AC693D" w:rsidP="00AC693D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AC693D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наименование на длъжността и звеното</w:t>
      </w: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</w:p>
    <w:p w:rsidR="00AC693D" w:rsidRPr="00AC693D" w:rsidRDefault="00AC693D" w:rsidP="00AC693D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,</w:t>
      </w:r>
    </w:p>
    <w:p w:rsidR="00AC693D" w:rsidRPr="00AC693D" w:rsidRDefault="00AC693D" w:rsidP="00AC693D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осочват се трите имена на лицето)</w:t>
      </w:r>
    </w:p>
    <w:p w:rsidR="00AC693D" w:rsidRPr="00AC693D" w:rsidRDefault="00AC693D" w:rsidP="00AC69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/>
        </w:rPr>
        <w:t>с постоянен/настоящ адрес гр./с. ..............................................., община………...…..……, област……..…………...., ул. (ж.к.) …………………….……………………...................., тел.:………...................., електронен адрес ……………………………..</w:t>
      </w:r>
    </w:p>
    <w:p w:rsidR="00AC693D" w:rsidRPr="00AC693D" w:rsidRDefault="00AC693D" w:rsidP="00AC693D">
      <w:pPr>
        <w:keepNext/>
        <w:spacing w:after="0" w:line="240" w:lineRule="auto"/>
        <w:ind w:right="-2"/>
        <w:jc w:val="both"/>
        <w:outlineLvl w:val="2"/>
        <w:rPr>
          <w:rFonts w:ascii="Times New Roman" w:eastAsia="Times New Roman" w:hAnsi="Times New Roman"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/>
        </w:rPr>
        <w:t>устно заяви искане за нотариално удостоверяване на верността на преписи и извлечения от документи и книжа:</w:t>
      </w:r>
    </w:p>
    <w:p w:rsidR="00AC693D" w:rsidRPr="00AC693D" w:rsidRDefault="00AC693D" w:rsidP="00AC693D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693D" w:rsidRPr="00AC693D" w:rsidRDefault="00AC693D" w:rsidP="00AC693D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(посочва се видът на документа и/или книжата)</w:t>
      </w:r>
    </w:p>
    <w:p w:rsidR="00AC693D" w:rsidRPr="00AC693D" w:rsidRDefault="00AC693D" w:rsidP="00AC693D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C693D">
        <w:rPr>
          <w:rFonts w:ascii="Times New Roman" w:eastAsia="Times New Roman" w:hAnsi="Times New Roman"/>
          <w:sz w:val="24"/>
          <w:szCs w:val="24"/>
          <w:lang w:val="bg-BG" w:eastAsia="bg-BG"/>
        </w:rPr>
        <w:t>Заявителят прилага следните документи:</w:t>
      </w:r>
    </w:p>
    <w:p w:rsidR="00AC693D" w:rsidRPr="00AC693D" w:rsidRDefault="00AC693D" w:rsidP="00AC69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bCs/>
          <w:sz w:val="24"/>
          <w:szCs w:val="24"/>
          <w:lang w:val="bg-BG"/>
        </w:rPr>
        <w:t>Документ за самоличност (лична карта).</w:t>
      </w:r>
    </w:p>
    <w:p w:rsidR="00AC693D" w:rsidRPr="00AC693D" w:rsidRDefault="00AC693D" w:rsidP="00AC69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bCs/>
          <w:sz w:val="24"/>
          <w:szCs w:val="24"/>
          <w:lang w:val="bg-BG"/>
        </w:rPr>
        <w:t>Документ, от който е направен преписът или извлечението, представен за удостоверяване - оригинал.</w:t>
      </w:r>
    </w:p>
    <w:p w:rsidR="00AC693D" w:rsidRPr="00AC693D" w:rsidRDefault="00AC693D" w:rsidP="00AC69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bCs/>
          <w:sz w:val="24"/>
          <w:szCs w:val="24"/>
          <w:lang w:val="bg-BG"/>
        </w:rPr>
        <w:t>Копие на документа, от който е направен преписът или извлечението, представен за удостоверяване (при необходимост).</w:t>
      </w:r>
    </w:p>
    <w:p w:rsidR="00AC693D" w:rsidRPr="00AC693D" w:rsidRDefault="00AC693D" w:rsidP="00AC693D">
      <w:pPr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AC693D">
        <w:rPr>
          <w:rFonts w:ascii="Times New Roman" w:eastAsia="Times New Roman" w:hAnsi="Times New Roman"/>
          <w:bCs/>
          <w:sz w:val="24"/>
          <w:szCs w:val="24"/>
          <w:lang w:val="bg-BG"/>
        </w:rPr>
        <w:t>Препис или извлечение, за което следва да се удостовери верността.</w:t>
      </w:r>
    </w:p>
    <w:p w:rsidR="00AC693D" w:rsidRPr="00AC693D" w:rsidRDefault="00AC693D" w:rsidP="00AC693D">
      <w:pPr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AC693D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Уведомен/а съм, че Община Смядово в качеството си на администратор на лични данни ще обработва и съхранява личните  ми данни </w:t>
      </w:r>
      <w:r w:rsidRPr="00AC693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AC693D">
        <w:rPr>
          <w:rFonts w:ascii="Times New Roman" w:eastAsia="SimSun" w:hAnsi="Times New Roman"/>
          <w:i/>
          <w:kern w:val="1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AC693D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AC693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AC693D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AC693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AC693D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 Запознат съм с Политиката за защита на лични данни и Декларацията за поверителност на Община Смядов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  <w:gridCol w:w="4553"/>
      </w:tblGrid>
      <w:tr w:rsidR="00AC693D" w:rsidRPr="00AC693D" w:rsidTr="00971195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3D" w:rsidRPr="00AC693D" w:rsidRDefault="00AC693D" w:rsidP="00AC693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C693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лъжностно лице:.........................................</w:t>
            </w:r>
          </w:p>
          <w:p w:rsidR="00AC693D" w:rsidRPr="00AC693D" w:rsidRDefault="00AC693D" w:rsidP="00AC693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AC693D" w:rsidRPr="00AC693D" w:rsidRDefault="00AC693D" w:rsidP="00AC693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</w:t>
            </w:r>
            <w:bookmarkStart w:id="0" w:name="_GoBack"/>
            <w:bookmarkEnd w:id="0"/>
            <w:r w:rsidRPr="00AC693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(име и подпис)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93D" w:rsidRPr="00AC693D" w:rsidRDefault="00AC693D" w:rsidP="00AC693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C693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аявител: .......................................................</w:t>
            </w:r>
          </w:p>
          <w:p w:rsidR="00AC693D" w:rsidRPr="00AC693D" w:rsidRDefault="00AC693D" w:rsidP="00AC693D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AC693D" w:rsidRPr="00AC693D" w:rsidRDefault="00AC693D" w:rsidP="00AC693D">
            <w:pPr>
              <w:spacing w:after="0" w:line="240" w:lineRule="auto"/>
              <w:ind w:firstLine="2218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AC693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(подпис)</w:t>
            </w:r>
          </w:p>
        </w:tc>
      </w:tr>
    </w:tbl>
    <w:p w:rsidR="00AC693D" w:rsidRPr="00AC693D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97E6F" w:rsidRPr="00AC693D" w:rsidRDefault="00F97E6F" w:rsidP="008A1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sectPr w:rsidR="00F97E6F" w:rsidRPr="00AC693D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73277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2EEC1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56D6-5311-437B-9629-39065B4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6:34:00Z</dcterms:created>
  <dcterms:modified xsi:type="dcterms:W3CDTF">2022-10-06T06:34:00Z</dcterms:modified>
</cp:coreProperties>
</file>